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11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C0296" w14:textId="77777777" w:rsidR="00A66630" w:rsidRDefault="00A66630" w:rsidP="005F02B9">
      <w:r>
        <w:separator/>
      </w:r>
    </w:p>
    <w:p w14:paraId="0BEBFC80" w14:textId="77777777" w:rsidR="00A66630" w:rsidRDefault="00A66630" w:rsidP="005F02B9"/>
    <w:p w14:paraId="77428354" w14:textId="77777777" w:rsidR="00A66630" w:rsidRDefault="00A66630" w:rsidP="005F02B9"/>
    <w:p w14:paraId="4DB51CA2" w14:textId="77777777" w:rsidR="00A66630" w:rsidRDefault="00A66630"/>
  </w:endnote>
  <w:endnote w:type="continuationSeparator" w:id="0">
    <w:p w14:paraId="196ADB25" w14:textId="77777777" w:rsidR="00A66630" w:rsidRDefault="00A66630" w:rsidP="005F02B9">
      <w:r>
        <w:continuationSeparator/>
      </w:r>
    </w:p>
    <w:p w14:paraId="3365DBDB" w14:textId="77777777" w:rsidR="00A66630" w:rsidRDefault="00A66630" w:rsidP="005F02B9"/>
    <w:p w14:paraId="65B029FD" w14:textId="77777777" w:rsidR="00A66630" w:rsidRDefault="00A66630" w:rsidP="005F02B9"/>
    <w:p w14:paraId="3247A90D" w14:textId="77777777" w:rsidR="00A66630" w:rsidRDefault="00A66630"/>
  </w:endnote>
  <w:endnote w:type="continuationNotice" w:id="1">
    <w:p w14:paraId="18077330" w14:textId="77777777" w:rsidR="00A66630" w:rsidRDefault="00A66630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EC0CB" w14:textId="77777777" w:rsidR="00A66630" w:rsidRDefault="00A66630" w:rsidP="005F02B9">
      <w:r>
        <w:separator/>
      </w:r>
    </w:p>
    <w:p w14:paraId="68F6E032" w14:textId="77777777" w:rsidR="00A66630" w:rsidRDefault="00A66630" w:rsidP="005F02B9"/>
    <w:p w14:paraId="6203BDB2" w14:textId="77777777" w:rsidR="00A66630" w:rsidRDefault="00A66630" w:rsidP="005F02B9"/>
    <w:p w14:paraId="44914635" w14:textId="77777777" w:rsidR="00A66630" w:rsidRDefault="00A66630"/>
  </w:footnote>
  <w:footnote w:type="continuationSeparator" w:id="0">
    <w:p w14:paraId="577B6B07" w14:textId="77777777" w:rsidR="00A66630" w:rsidRDefault="00A66630" w:rsidP="005F02B9">
      <w:r>
        <w:continuationSeparator/>
      </w:r>
    </w:p>
    <w:p w14:paraId="34C5DE8F" w14:textId="77777777" w:rsidR="00A66630" w:rsidRDefault="00A66630" w:rsidP="005F02B9"/>
    <w:p w14:paraId="25F7E6D2" w14:textId="77777777" w:rsidR="00A66630" w:rsidRDefault="00A66630" w:rsidP="005F02B9"/>
    <w:p w14:paraId="325EDC15" w14:textId="77777777" w:rsidR="00A66630" w:rsidRDefault="00A66630"/>
  </w:footnote>
  <w:footnote w:type="continuationNotice" w:id="1">
    <w:p w14:paraId="088F8DB1" w14:textId="77777777" w:rsidR="00A66630" w:rsidRDefault="00A6663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E76F9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841"/>
    <w:rsid w:val="00A52962"/>
    <w:rsid w:val="00A5404A"/>
    <w:rsid w:val="00A54C83"/>
    <w:rsid w:val="00A56B3D"/>
    <w:rsid w:val="00A575D6"/>
    <w:rsid w:val="00A61112"/>
    <w:rsid w:val="00A6478F"/>
    <w:rsid w:val="00A66630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E351E7C4-4F1C-4C54-9C8F-45993D3E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15D1127C20844A28258349AB2409E" ma:contentTypeVersion="15" ma:contentTypeDescription="Utwórz nowy dokument." ma:contentTypeScope="" ma:versionID="b04b6654e9fdfe21f2d432e5026b6a1d">
  <xsd:schema xmlns:xsd="http://www.w3.org/2001/XMLSchema" xmlns:xs="http://www.w3.org/2001/XMLSchema" xmlns:p="http://schemas.microsoft.com/office/2006/metadata/properties" xmlns:ns2="7a0cc571-5052-4580-9e24-fb8ad399e137" xmlns:ns3="f2db5675-0d81-4c7b-b7bd-c8a8436282cf" targetNamespace="http://schemas.microsoft.com/office/2006/metadata/properties" ma:root="true" ma:fieldsID="ad838b02f8cb1c246157131718a4c84e" ns2:_="" ns3:_="">
    <xsd:import namespace="7a0cc571-5052-4580-9e24-fb8ad399e137"/>
    <xsd:import namespace="f2db5675-0d81-4c7b-b7bd-c8a843628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cc571-5052-4580-9e24-fb8ad399e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6881b7f8-3199-486d-9b6d-dec4fe886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5675-0d81-4c7b-b7bd-c8a843628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8eed08-7d7e-412b-a697-060c00275c5b}" ma:internalName="TaxCatchAll" ma:showField="CatchAllData" ma:web="f2db5675-0d81-4c7b-b7bd-c8a843628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0cc571-5052-4580-9e24-fb8ad399e137">
      <Terms xmlns="http://schemas.microsoft.com/office/infopath/2007/PartnerControls"/>
    </lcf76f155ced4ddcb4097134ff3c332f>
    <TaxCatchAll xmlns="f2db5675-0d81-4c7b-b7bd-c8a8436282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8668-C515-4A3C-BA78-387933993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cc571-5052-4580-9e24-fb8ad399e137"/>
    <ds:schemaRef ds:uri="f2db5675-0d81-4c7b-b7bd-c8a843628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3FE43-F60A-48D3-A540-B0E92DBDE47E}">
  <ds:schemaRefs>
    <ds:schemaRef ds:uri="http://schemas.microsoft.com/office/2006/metadata/properties"/>
    <ds:schemaRef ds:uri="http://schemas.microsoft.com/office/infopath/2007/PartnerControls"/>
    <ds:schemaRef ds:uri="7a0cc571-5052-4580-9e24-fb8ad399e137"/>
    <ds:schemaRef ds:uri="f2db5675-0d81-4c7b-b7bd-c8a8436282cf"/>
  </ds:schemaRefs>
</ds:datastoreItem>
</file>

<file path=customXml/itemProps3.xml><?xml version="1.0" encoding="utf-8"?>
<ds:datastoreItem xmlns:ds="http://schemas.openxmlformats.org/officeDocument/2006/customXml" ds:itemID="{EAE60005-867D-4D47-8DAE-1A583B1DC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iśniewska</dc:creator>
  <cp:keywords/>
  <dc:description/>
  <cp:lastModifiedBy>Kinga Wiśniewska</cp:lastModifiedBy>
  <cp:revision>2</cp:revision>
  <dcterms:created xsi:type="dcterms:W3CDTF">2026-07-06T11:54:00Z</dcterms:created>
  <dcterms:modified xsi:type="dcterms:W3CDTF">2026-07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15D1127C20844A28258349AB2409E</vt:lpwstr>
  </property>
</Properties>
</file>